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6A75" w14:textId="6FDFBB14" w:rsidR="00257A45" w:rsidRPr="007C613F" w:rsidRDefault="00AE2B1A" w:rsidP="00AE2B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613F">
        <w:rPr>
          <w:rFonts w:ascii="Times New Roman" w:hAnsi="Times New Roman" w:cs="Times New Roman"/>
          <w:b/>
          <w:bCs/>
          <w:sz w:val="24"/>
          <w:szCs w:val="24"/>
        </w:rPr>
        <w:t xml:space="preserve">Temat tygodnia: </w:t>
      </w:r>
      <w:r w:rsidRPr="007C613F">
        <w:rPr>
          <w:rFonts w:ascii="Times New Roman" w:hAnsi="Times New Roman" w:cs="Times New Roman"/>
          <w:b/>
          <w:bCs/>
          <w:sz w:val="24"/>
          <w:szCs w:val="24"/>
        </w:rPr>
        <w:t>Dbamy o naszą planetę </w:t>
      </w:r>
    </w:p>
    <w:p w14:paraId="7518EA6B" w14:textId="0F5E7A12" w:rsidR="00AE2B1A" w:rsidRPr="007C613F" w:rsidRDefault="00AE2B1A" w:rsidP="00AE2B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613F">
        <w:rPr>
          <w:rFonts w:ascii="Times New Roman" w:hAnsi="Times New Roman" w:cs="Times New Roman"/>
          <w:b/>
          <w:bCs/>
          <w:sz w:val="24"/>
          <w:szCs w:val="24"/>
        </w:rPr>
        <w:t>Środa 14.04.2021</w:t>
      </w:r>
    </w:p>
    <w:p w14:paraId="367DCB59" w14:textId="1293DBCB" w:rsidR="00AE2B1A" w:rsidRDefault="00AE2B1A" w:rsidP="00AE2B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3BD82" w14:textId="77777777" w:rsidR="007C613F" w:rsidRPr="007C613F" w:rsidRDefault="007C613F" w:rsidP="00AE2B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3D762" w14:textId="2FDADEEA" w:rsidR="004F533C" w:rsidRPr="007C613F" w:rsidRDefault="00075C4B" w:rsidP="00AE2B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613F">
        <w:rPr>
          <w:rFonts w:ascii="Times New Roman" w:hAnsi="Times New Roman" w:cs="Times New Roman"/>
          <w:b/>
          <w:bCs/>
          <w:sz w:val="32"/>
          <w:szCs w:val="32"/>
        </w:rPr>
        <w:t>Kochane dzieci</w:t>
      </w:r>
      <w:r w:rsidR="007C613F">
        <w:rPr>
          <w:rFonts w:ascii="Times New Roman" w:hAnsi="Times New Roman" w:cs="Times New Roman"/>
          <w:b/>
          <w:bCs/>
          <w:sz w:val="32"/>
          <w:szCs w:val="32"/>
        </w:rPr>
        <w:t>, drodzy rodzice</w:t>
      </w:r>
      <w:r w:rsidRPr="007C613F">
        <w:rPr>
          <w:rFonts w:ascii="Times New Roman" w:hAnsi="Times New Roman" w:cs="Times New Roman"/>
          <w:b/>
          <w:bCs/>
          <w:sz w:val="32"/>
          <w:szCs w:val="32"/>
        </w:rPr>
        <w:t>!!!!</w:t>
      </w:r>
    </w:p>
    <w:p w14:paraId="56A42584" w14:textId="77777777" w:rsidR="00AE2B1A" w:rsidRPr="007C613F" w:rsidRDefault="00AE2B1A" w:rsidP="00AE2B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A8C04" w14:textId="604BF761" w:rsidR="006A1358" w:rsidRPr="007C613F" w:rsidRDefault="008F77BE" w:rsidP="00AE2B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13F">
        <w:rPr>
          <w:rFonts w:ascii="Times New Roman" w:hAnsi="Times New Roman" w:cs="Times New Roman"/>
          <w:sz w:val="24"/>
          <w:szCs w:val="24"/>
        </w:rPr>
        <w:tab/>
      </w:r>
      <w:r w:rsidR="00C679B1" w:rsidRPr="007C613F">
        <w:rPr>
          <w:rFonts w:ascii="Times New Roman" w:hAnsi="Times New Roman" w:cs="Times New Roman"/>
          <w:sz w:val="24"/>
          <w:szCs w:val="24"/>
        </w:rPr>
        <w:t>Dzisiaj poz</w:t>
      </w:r>
      <w:r w:rsidR="00682BAF" w:rsidRPr="007C613F">
        <w:rPr>
          <w:rFonts w:ascii="Times New Roman" w:hAnsi="Times New Roman" w:cs="Times New Roman"/>
          <w:sz w:val="24"/>
          <w:szCs w:val="24"/>
        </w:rPr>
        <w:t>namy</w:t>
      </w:r>
      <w:r w:rsidR="001C3E20" w:rsidRPr="007C613F">
        <w:rPr>
          <w:rFonts w:ascii="Times New Roman" w:hAnsi="Times New Roman" w:cs="Times New Roman"/>
          <w:sz w:val="24"/>
          <w:szCs w:val="24"/>
        </w:rPr>
        <w:t xml:space="preserve"> cyfrę </w:t>
      </w:r>
      <w:r w:rsidR="00CF1298" w:rsidRPr="007C613F">
        <w:rPr>
          <w:rFonts w:ascii="Times New Roman" w:hAnsi="Times New Roman" w:cs="Times New Roman"/>
          <w:sz w:val="24"/>
          <w:szCs w:val="24"/>
        </w:rPr>
        <w:t>8</w:t>
      </w:r>
      <w:r w:rsidR="007D486C" w:rsidRPr="007C613F">
        <w:rPr>
          <w:rFonts w:ascii="Times New Roman" w:hAnsi="Times New Roman" w:cs="Times New Roman"/>
          <w:sz w:val="24"/>
          <w:szCs w:val="24"/>
        </w:rPr>
        <w:t xml:space="preserve"> </w:t>
      </w:r>
      <w:r w:rsidR="006139B4" w:rsidRPr="007C613F">
        <w:rPr>
          <w:rFonts w:ascii="Times New Roman" w:hAnsi="Times New Roman" w:cs="Times New Roman"/>
          <w:sz w:val="24"/>
          <w:szCs w:val="24"/>
        </w:rPr>
        <w:t>p</w:t>
      </w:r>
      <w:r w:rsidR="000377DD" w:rsidRPr="007C613F">
        <w:rPr>
          <w:rFonts w:ascii="Times New Roman" w:hAnsi="Times New Roman" w:cs="Times New Roman"/>
          <w:sz w:val="24"/>
          <w:szCs w:val="24"/>
        </w:rPr>
        <w:t>oproście Rodziców o przeczytanie</w:t>
      </w:r>
      <w:r w:rsidR="000C1157" w:rsidRPr="007C613F">
        <w:rPr>
          <w:rFonts w:ascii="Times New Roman" w:hAnsi="Times New Roman" w:cs="Times New Roman"/>
          <w:sz w:val="24"/>
          <w:szCs w:val="24"/>
        </w:rPr>
        <w:t xml:space="preserve"> krótkie</w:t>
      </w:r>
      <w:r w:rsidR="007C613F" w:rsidRPr="007C613F">
        <w:rPr>
          <w:rFonts w:ascii="Times New Roman" w:hAnsi="Times New Roman" w:cs="Times New Roman"/>
          <w:sz w:val="24"/>
          <w:szCs w:val="24"/>
        </w:rPr>
        <w:t>j zagadki</w:t>
      </w:r>
      <w:r w:rsidR="000377DD" w:rsidRPr="007C613F">
        <w:rPr>
          <w:rFonts w:ascii="Times New Roman" w:hAnsi="Times New Roman" w:cs="Times New Roman"/>
          <w:sz w:val="24"/>
          <w:szCs w:val="24"/>
        </w:rPr>
        <w:t>!!!</w:t>
      </w:r>
      <w:r w:rsidR="00FA647D" w:rsidRPr="007C613F">
        <w:rPr>
          <w:rFonts w:ascii="Times New Roman" w:hAnsi="Times New Roman" w:cs="Times New Roman"/>
          <w:sz w:val="24"/>
          <w:szCs w:val="24"/>
        </w:rPr>
        <w:t xml:space="preserve"> Dzieci 5-letnie po wysłuchaniu</w:t>
      </w:r>
      <w:r w:rsidR="000C1157" w:rsidRPr="007C613F">
        <w:rPr>
          <w:rFonts w:ascii="Times New Roman" w:hAnsi="Times New Roman" w:cs="Times New Roman"/>
          <w:sz w:val="24"/>
          <w:szCs w:val="24"/>
        </w:rPr>
        <w:t xml:space="preserve"> wiersza, zachęcam do ulepienia</w:t>
      </w:r>
      <w:r w:rsidR="00FA647D" w:rsidRPr="007C613F">
        <w:rPr>
          <w:rFonts w:ascii="Times New Roman" w:hAnsi="Times New Roman" w:cs="Times New Roman"/>
          <w:sz w:val="24"/>
          <w:szCs w:val="24"/>
        </w:rPr>
        <w:t xml:space="preserve"> </w:t>
      </w:r>
      <w:r w:rsidR="006139B4" w:rsidRPr="007C613F">
        <w:rPr>
          <w:rFonts w:ascii="Times New Roman" w:hAnsi="Times New Roman" w:cs="Times New Roman"/>
          <w:sz w:val="24"/>
          <w:szCs w:val="24"/>
        </w:rPr>
        <w:t>ośmiornicy z plasteliny</w:t>
      </w:r>
      <w:r w:rsidR="00FA647D" w:rsidRPr="007C613F">
        <w:rPr>
          <w:rFonts w:ascii="Times New Roman" w:hAnsi="Times New Roman" w:cs="Times New Roman"/>
          <w:sz w:val="24"/>
          <w:szCs w:val="24"/>
        </w:rPr>
        <w:t>.</w:t>
      </w:r>
    </w:p>
    <w:p w14:paraId="67143576" w14:textId="77777777" w:rsidR="006139B4" w:rsidRPr="007C613F" w:rsidRDefault="006139B4" w:rsidP="00AE2B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B40F1" w14:textId="77777777" w:rsidR="007C613F" w:rsidRPr="007C613F" w:rsidRDefault="006139B4" w:rsidP="006139B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613F">
        <w:rPr>
          <w:rFonts w:ascii="Times New Roman" w:hAnsi="Times New Roman" w:cs="Times New Roman"/>
          <w:sz w:val="24"/>
          <w:szCs w:val="24"/>
        </w:rPr>
        <w:t xml:space="preserve">Odgadnijcie kto jest dzisiaj naszym gościem? </w:t>
      </w:r>
    </w:p>
    <w:p w14:paraId="632A3EE2" w14:textId="704745A0" w:rsidR="006E38AB" w:rsidRDefault="006139B4" w:rsidP="007C613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C613F">
        <w:rPr>
          <w:rFonts w:ascii="Times New Roman" w:hAnsi="Times New Roman" w:cs="Times New Roman"/>
          <w:sz w:val="24"/>
          <w:szCs w:val="24"/>
        </w:rPr>
        <w:t>W głębinach mórz i oceanów już wiele razy ją widziano. Mówią, że dziwnym jest stworzeniem, bo ma aż osiem długich ramion. Jej ciało - osiem nóg i głowa, i w tym odpowiedź już się chowa.</w:t>
      </w:r>
    </w:p>
    <w:p w14:paraId="7946F06D" w14:textId="0669F800" w:rsidR="007C613F" w:rsidRDefault="007C613F" w:rsidP="007C613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2A5BCE53" w14:textId="1F071415" w:rsidR="007C613F" w:rsidRDefault="007C613F" w:rsidP="007C613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D9A1981" w14:textId="7C7BD00B" w:rsidR="007C613F" w:rsidRDefault="007C613F" w:rsidP="007C613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4E939DF" w14:textId="77777777" w:rsidR="001F5154" w:rsidRDefault="001F5154" w:rsidP="007C613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C437B79" w14:textId="77777777" w:rsidR="007C613F" w:rsidRDefault="007C613F" w:rsidP="007C613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4E6F727" w14:textId="77777777" w:rsidR="007C613F" w:rsidRPr="007C613F" w:rsidRDefault="007C613F" w:rsidP="007C613F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F2E457" w14:textId="704C7CED" w:rsidR="006139B4" w:rsidRPr="007C613F" w:rsidRDefault="006139B4" w:rsidP="006139B4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613F">
        <w:rPr>
          <w:rFonts w:ascii="Times New Roman" w:hAnsi="Times New Roman" w:cs="Times New Roman"/>
          <w:sz w:val="24"/>
          <w:szCs w:val="24"/>
        </w:rPr>
        <w:t>Brawo, tak to jest ośmiornica!</w:t>
      </w:r>
    </w:p>
    <w:p w14:paraId="66BB3E3D" w14:textId="77777777" w:rsidR="00257A45" w:rsidRPr="007C613F" w:rsidRDefault="00257A45" w:rsidP="00AE2B1A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25FA5AD" w14:textId="20EE982A" w:rsidR="009B1C3E" w:rsidRPr="007C613F" w:rsidRDefault="006139B4" w:rsidP="00AE2B1A">
      <w:pPr>
        <w:pStyle w:val="NormalnyWeb"/>
        <w:spacing w:before="0" w:beforeAutospacing="0" w:after="0" w:afterAutospacing="0" w:line="240" w:lineRule="atLeast"/>
        <w:jc w:val="center"/>
      </w:pPr>
      <w:r w:rsidRPr="007C613F">
        <w:drawing>
          <wp:inline distT="0" distB="0" distL="0" distR="0" wp14:anchorId="7C5049EA" wp14:editId="2F30865D">
            <wp:extent cx="2466975" cy="1847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60CF" w14:textId="77777777" w:rsidR="007C613F" w:rsidRDefault="007C613F" w:rsidP="006139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FF8C00"/>
          <w:sz w:val="24"/>
          <w:szCs w:val="24"/>
          <w:lang w:eastAsia="pl-PL"/>
        </w:rPr>
      </w:pPr>
    </w:p>
    <w:p w14:paraId="1B6AACF8" w14:textId="03E49B24" w:rsidR="006139B4" w:rsidRPr="006139B4" w:rsidRDefault="006139B4" w:rsidP="006139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B4">
        <w:rPr>
          <w:rFonts w:ascii="Times New Roman" w:eastAsia="Times New Roman" w:hAnsi="Times New Roman" w:cs="Times New Roman"/>
          <w:i/>
          <w:iCs/>
          <w:color w:val="FF8C00"/>
          <w:sz w:val="24"/>
          <w:szCs w:val="24"/>
          <w:lang w:eastAsia="pl-PL"/>
        </w:rPr>
        <w:t>TO JEST WŁAŚNIE OŚMIORNICA,</w:t>
      </w:r>
    </w:p>
    <w:p w14:paraId="667A5EAA" w14:textId="77777777" w:rsidR="006139B4" w:rsidRPr="006139B4" w:rsidRDefault="006139B4" w:rsidP="006139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B4">
        <w:rPr>
          <w:rFonts w:ascii="Times New Roman" w:eastAsia="Times New Roman" w:hAnsi="Times New Roman" w:cs="Times New Roman"/>
          <w:i/>
          <w:iCs/>
          <w:color w:val="FF8C00"/>
          <w:sz w:val="24"/>
          <w:szCs w:val="24"/>
          <w:lang w:eastAsia="pl-PL"/>
        </w:rPr>
        <w:t>TAKIE BARDZO DZIWNE ZWIERZĘ, KTÓRE MA AŻ OSIEM MACEK!</w:t>
      </w:r>
    </w:p>
    <w:p w14:paraId="24C77A87" w14:textId="5BA47B51" w:rsidR="00B63529" w:rsidRPr="007C613F" w:rsidRDefault="006139B4" w:rsidP="007C6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B4">
        <w:rPr>
          <w:rFonts w:ascii="Times New Roman" w:eastAsia="Times New Roman" w:hAnsi="Times New Roman" w:cs="Times New Roman"/>
          <w:i/>
          <w:iCs/>
          <w:color w:val="FF8C00"/>
          <w:sz w:val="24"/>
          <w:szCs w:val="24"/>
          <w:lang w:eastAsia="pl-PL"/>
        </w:rPr>
        <w:t xml:space="preserve">GDY POLICZĘ, TO UWIERZĘ. </w:t>
      </w:r>
    </w:p>
    <w:p w14:paraId="34C3E7C8" w14:textId="77777777" w:rsidR="007C613F" w:rsidRDefault="007C613F" w:rsidP="006139B4">
      <w:pPr>
        <w:pStyle w:val="NormalnyWeb"/>
      </w:pPr>
    </w:p>
    <w:p w14:paraId="479F7BE7" w14:textId="77777777" w:rsidR="007C613F" w:rsidRDefault="006139B4" w:rsidP="007C613F">
      <w:pPr>
        <w:pStyle w:val="NormalnyWeb"/>
        <w:rPr>
          <w:color w:val="0000FF"/>
          <w:u w:val="single"/>
        </w:rPr>
      </w:pPr>
      <w:r w:rsidRPr="007C613F">
        <w:t xml:space="preserve">Dla chętnych przesyłam link z ciekawostkami o ośmiornicy: </w:t>
      </w:r>
      <w:hyperlink r:id="rId9" w:history="1">
        <w:r w:rsidR="007C613F" w:rsidRPr="006139B4">
          <w:rPr>
            <w:rStyle w:val="Hipercze"/>
          </w:rPr>
          <w:t>https://animalistka.pl/2018/09/13/osmiornica-olbrzymia-potomstwo/</w:t>
        </w:r>
      </w:hyperlink>
    </w:p>
    <w:p w14:paraId="13B44A0A" w14:textId="0F4AE77E" w:rsidR="00B237B8" w:rsidRPr="007C613F" w:rsidRDefault="00257A45" w:rsidP="007C613F">
      <w:pPr>
        <w:pStyle w:val="NormalnyWeb"/>
      </w:pPr>
      <w:r w:rsidRPr="007C613F">
        <w:lastRenderedPageBreak/>
        <w:t>Popatrz</w:t>
      </w:r>
      <w:r w:rsidR="007C613F">
        <w:t xml:space="preserve"> teraz</w:t>
      </w:r>
      <w:r w:rsidR="00F03004" w:rsidRPr="007C613F">
        <w:t>,</w:t>
      </w:r>
      <w:r w:rsidR="000377DD" w:rsidRPr="007C613F">
        <w:t xml:space="preserve"> jak wygląda cyfra </w:t>
      </w:r>
      <w:r w:rsidR="006139B4" w:rsidRPr="007C613F">
        <w:t>8</w:t>
      </w:r>
      <w:r w:rsidR="007D486C" w:rsidRPr="007C613F">
        <w:t xml:space="preserve"> - narys</w:t>
      </w:r>
      <w:r w:rsidRPr="007C613F">
        <w:t xml:space="preserve">uj </w:t>
      </w:r>
      <w:r w:rsidR="000377DD" w:rsidRPr="007C613F">
        <w:t>ją paluszkiem w powietrzu, a potem na stoliku</w:t>
      </w:r>
      <w:r w:rsidR="006139B4" w:rsidRPr="007C613F">
        <w:t xml:space="preserve">, spróbujcie także </w:t>
      </w:r>
      <w:r w:rsidR="007C613F" w:rsidRPr="007C613F">
        <w:t xml:space="preserve">narysować cyfrę 8 </w:t>
      </w:r>
      <w:r w:rsidR="006139B4" w:rsidRPr="007C613F">
        <w:t>na tac</w:t>
      </w:r>
      <w:r w:rsidR="007C613F">
        <w:t>ce</w:t>
      </w:r>
      <w:r w:rsidR="006139B4" w:rsidRPr="007C613F">
        <w:t xml:space="preserve"> wysypa</w:t>
      </w:r>
      <w:r w:rsidR="007C613F">
        <w:t>nej</w:t>
      </w:r>
      <w:r w:rsidR="006139B4" w:rsidRPr="007C613F">
        <w:t xml:space="preserve"> kasz</w:t>
      </w:r>
      <w:r w:rsidR="007C613F">
        <w:t>ą</w:t>
      </w:r>
      <w:r w:rsidR="006139B4" w:rsidRPr="007C613F">
        <w:t xml:space="preserve"> lub piask</w:t>
      </w:r>
      <w:r w:rsidR="007C613F">
        <w:t>iem</w:t>
      </w:r>
      <w:r w:rsidR="006139B4" w:rsidRPr="007C613F">
        <w:t xml:space="preserve"> (poproście rodziców o pomoc w przygotowaniu potrzebnych materiałów) </w:t>
      </w:r>
    </w:p>
    <w:p w14:paraId="06890F91" w14:textId="6EC8C75B" w:rsidR="005215CB" w:rsidRPr="007C613F" w:rsidRDefault="0023704B" w:rsidP="00AE2B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1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6F3ECCF0" wp14:editId="2794F01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76475" cy="3238500"/>
            <wp:effectExtent l="0" t="0" r="9525" b="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26EE6A" w14:textId="04954D72" w:rsidR="005215CB" w:rsidRPr="007C613F" w:rsidRDefault="007C613F" w:rsidP="006139B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B4500B1" wp14:editId="5540E574">
            <wp:simplePos x="0" y="0"/>
            <wp:positionH relativeFrom="column">
              <wp:posOffset>2900680</wp:posOffset>
            </wp:positionH>
            <wp:positionV relativeFrom="paragraph">
              <wp:posOffset>8890</wp:posOffset>
            </wp:positionV>
            <wp:extent cx="2314575" cy="2920365"/>
            <wp:effectExtent l="0" t="0" r="0" b="0"/>
            <wp:wrapTight wrapText="bothSides">
              <wp:wrapPolygon edited="0">
                <wp:start x="0" y="0"/>
                <wp:lineTo x="0" y="21417"/>
                <wp:lineTo x="21511" y="21417"/>
                <wp:lineTo x="2151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B8177" w14:textId="77777777" w:rsidR="007C613F" w:rsidRDefault="007C613F" w:rsidP="00AE2B1A">
      <w:pPr>
        <w:pStyle w:val="justowanie"/>
        <w:spacing w:before="0" w:beforeAutospacing="0" w:after="0" w:afterAutospacing="0"/>
      </w:pPr>
    </w:p>
    <w:p w14:paraId="29392539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465E9F82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7EA43B25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6747239E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1E60E174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2BCB0428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7CD3B063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31EDE7CD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1D734B56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777F2D41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1E115058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63545ABE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07006D54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581DCF66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46F27E3B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6619FC13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05FF8B6E" w14:textId="5FE16CDB" w:rsidR="006139B4" w:rsidRPr="007C613F" w:rsidRDefault="006139B4" w:rsidP="00AE2B1A">
      <w:pPr>
        <w:pStyle w:val="justowanie"/>
        <w:spacing w:before="0" w:beforeAutospacing="0" w:after="0" w:afterAutospacing="0"/>
      </w:pPr>
      <w:r w:rsidRPr="007C613F">
        <w:t xml:space="preserve">Dzieci odpowiadają na pytania: </w:t>
      </w:r>
    </w:p>
    <w:p w14:paraId="64ADC21B" w14:textId="77777777" w:rsidR="006139B4" w:rsidRPr="007C613F" w:rsidRDefault="006139B4" w:rsidP="006139B4">
      <w:pPr>
        <w:pStyle w:val="justowanie"/>
        <w:numPr>
          <w:ilvl w:val="0"/>
          <w:numId w:val="4"/>
        </w:numPr>
        <w:spacing w:before="0" w:beforeAutospacing="0" w:after="0" w:afterAutospacing="0"/>
      </w:pPr>
      <w:r w:rsidRPr="007C613F">
        <w:t xml:space="preserve">jak wygląda cyfra 8, </w:t>
      </w:r>
    </w:p>
    <w:p w14:paraId="6698DEE6" w14:textId="470A93E1" w:rsidR="006139B4" w:rsidRDefault="006139B4" w:rsidP="006139B4">
      <w:pPr>
        <w:pStyle w:val="justowanie"/>
        <w:numPr>
          <w:ilvl w:val="0"/>
          <w:numId w:val="4"/>
        </w:numPr>
        <w:spacing w:before="0" w:beforeAutospacing="0" w:after="0" w:afterAutospacing="0"/>
      </w:pPr>
      <w:r w:rsidRPr="007C613F">
        <w:t>do czego jest podobna, co im przypomina</w:t>
      </w:r>
    </w:p>
    <w:p w14:paraId="7E9D9CE6" w14:textId="77777777" w:rsidR="00B321F4" w:rsidRDefault="00B321F4" w:rsidP="00B321F4">
      <w:pPr>
        <w:pStyle w:val="justowanie"/>
        <w:spacing w:before="0" w:beforeAutospacing="0" w:after="0" w:afterAutospacing="0"/>
      </w:pPr>
    </w:p>
    <w:p w14:paraId="7BD7FBB9" w14:textId="1B9AA184" w:rsidR="00B321F4" w:rsidRPr="007C613F" w:rsidRDefault="00B321F4" w:rsidP="00B321F4">
      <w:pPr>
        <w:pStyle w:val="justowanie"/>
        <w:spacing w:before="0" w:beforeAutospacing="0" w:after="0" w:afterAutospacing="0"/>
      </w:pPr>
      <w:r>
        <w:t>Na karcie pracy należy pokolor</w:t>
      </w:r>
      <w:r w:rsidR="007A5441">
        <w:t>ować 8 kwadratów</w:t>
      </w:r>
      <w:r w:rsidR="0023704B">
        <w:t xml:space="preserve"> i ołówkiem rysować po śladzie cyfrę 8.</w:t>
      </w:r>
    </w:p>
    <w:p w14:paraId="04EA5244" w14:textId="77777777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515D5624" w14:textId="60B7C415" w:rsidR="00515C50" w:rsidRPr="007C613F" w:rsidRDefault="00257A45" w:rsidP="00AE2B1A">
      <w:pPr>
        <w:pStyle w:val="justowanie"/>
        <w:spacing w:before="0" w:beforeAutospacing="0" w:after="0" w:afterAutospacing="0"/>
      </w:pPr>
      <w:r w:rsidRPr="007C613F">
        <w:t>Pokaż</w:t>
      </w:r>
      <w:r w:rsidR="000377DD" w:rsidRPr="007C613F">
        <w:t xml:space="preserve"> na paluszkach </w:t>
      </w:r>
      <w:r w:rsidR="006139B4" w:rsidRPr="007C613F">
        <w:t>8.</w:t>
      </w:r>
      <w:r w:rsidR="00531FA3" w:rsidRPr="007C613F">
        <w:t xml:space="preserve"> Pos</w:t>
      </w:r>
      <w:r w:rsidR="00D44616" w:rsidRPr="007C613F">
        <w:t>zuk</w:t>
      </w:r>
      <w:r w:rsidRPr="007C613F">
        <w:t>aj  w domu, czego masz</w:t>
      </w:r>
      <w:r w:rsidR="00D44616" w:rsidRPr="007C613F">
        <w:t xml:space="preserve"> </w:t>
      </w:r>
      <w:r w:rsidR="000377DD" w:rsidRPr="007C613F">
        <w:t xml:space="preserve"> </w:t>
      </w:r>
      <w:r w:rsidR="006139B4" w:rsidRPr="007C613F">
        <w:t>8 -</w:t>
      </w:r>
      <w:r w:rsidRPr="007C613F">
        <w:t xml:space="preserve"> przelicz</w:t>
      </w:r>
      <w:r w:rsidR="008F63D8" w:rsidRPr="007C613F">
        <w:t>.</w:t>
      </w:r>
      <w:r w:rsidR="007B4C24" w:rsidRPr="007C613F">
        <w:t xml:space="preserve"> </w:t>
      </w:r>
      <w:r w:rsidR="007D486C" w:rsidRPr="007C613F">
        <w:t xml:space="preserve">       </w:t>
      </w:r>
    </w:p>
    <w:p w14:paraId="04BE8D41" w14:textId="77777777" w:rsidR="00BE190D" w:rsidRPr="007C613F" w:rsidRDefault="00BE190D" w:rsidP="00AE2B1A">
      <w:pPr>
        <w:pStyle w:val="justowanie"/>
        <w:spacing w:before="0" w:beforeAutospacing="0" w:after="0" w:afterAutospacing="0"/>
      </w:pPr>
    </w:p>
    <w:p w14:paraId="1D3DB8DA" w14:textId="41AA24BF" w:rsidR="007D486C" w:rsidRPr="007C613F" w:rsidRDefault="00257A45" w:rsidP="00AE2B1A">
      <w:pPr>
        <w:pStyle w:val="justowanie"/>
        <w:spacing w:before="0" w:beforeAutospacing="0" w:after="0" w:afterAutospacing="0"/>
      </w:pPr>
      <w:r w:rsidRPr="007C613F">
        <w:t>Utwórz</w:t>
      </w:r>
      <w:r w:rsidR="000C1157" w:rsidRPr="007C613F">
        <w:t xml:space="preserve"> </w:t>
      </w:r>
      <w:r w:rsidRPr="007C613F">
        <w:t xml:space="preserve"> </w:t>
      </w:r>
      <w:r w:rsidR="000377DD" w:rsidRPr="007C613F">
        <w:t xml:space="preserve">zbiór, który ma </w:t>
      </w:r>
      <w:r w:rsidR="006139B4" w:rsidRPr="007C613F">
        <w:t>8</w:t>
      </w:r>
      <w:r w:rsidR="000377DD" w:rsidRPr="007C613F">
        <w:t xml:space="preserve"> - </w:t>
      </w:r>
      <w:r w:rsidR="007A1BA4" w:rsidRPr="007C613F">
        <w:t xml:space="preserve"> guzikó</w:t>
      </w:r>
      <w:r w:rsidR="0045297F" w:rsidRPr="007C613F">
        <w:t>w, klocków, samochodów</w:t>
      </w:r>
      <w:r w:rsidR="006139B4" w:rsidRPr="007C613F">
        <w:t xml:space="preserve">, </w:t>
      </w:r>
      <w:r w:rsidR="0045297F" w:rsidRPr="007C613F">
        <w:t>lalek</w:t>
      </w:r>
      <w:r w:rsidR="006139B4" w:rsidRPr="007C613F">
        <w:t xml:space="preserve"> lub innych zabawek, które masz w domu.</w:t>
      </w:r>
    </w:p>
    <w:p w14:paraId="63E94C8C" w14:textId="62267E17" w:rsidR="007D486C" w:rsidRPr="007C613F" w:rsidRDefault="007D486C" w:rsidP="00AE2B1A">
      <w:pPr>
        <w:pStyle w:val="justowanie"/>
        <w:spacing w:before="0" w:beforeAutospacing="0" w:after="0" w:afterAutospacing="0"/>
        <w:jc w:val="center"/>
        <w:rPr>
          <w:noProof/>
        </w:rPr>
      </w:pPr>
    </w:p>
    <w:p w14:paraId="475F4768" w14:textId="4C7E43C5" w:rsidR="006139B4" w:rsidRPr="007C613F" w:rsidRDefault="006139B4" w:rsidP="00AE2B1A">
      <w:pPr>
        <w:pStyle w:val="justowanie"/>
        <w:spacing w:before="0" w:beforeAutospacing="0" w:after="0" w:afterAutospacing="0"/>
        <w:jc w:val="center"/>
        <w:rPr>
          <w:noProof/>
        </w:rPr>
      </w:pPr>
    </w:p>
    <w:p w14:paraId="7CE930F6" w14:textId="5DA6EF29" w:rsidR="006139B4" w:rsidRPr="007C613F" w:rsidRDefault="006139B4" w:rsidP="00AE2B1A">
      <w:pPr>
        <w:pStyle w:val="justowanie"/>
        <w:spacing w:before="0" w:beforeAutospacing="0" w:after="0" w:afterAutospacing="0"/>
        <w:jc w:val="center"/>
        <w:rPr>
          <w:noProof/>
        </w:rPr>
      </w:pPr>
    </w:p>
    <w:p w14:paraId="6C6CC49D" w14:textId="23BFB35F" w:rsidR="006139B4" w:rsidRPr="007C613F" w:rsidRDefault="006139B4" w:rsidP="00AE2B1A">
      <w:pPr>
        <w:pStyle w:val="justowanie"/>
        <w:spacing w:before="0" w:beforeAutospacing="0" w:after="0" w:afterAutospacing="0"/>
        <w:jc w:val="center"/>
        <w:rPr>
          <w:noProof/>
        </w:rPr>
      </w:pPr>
    </w:p>
    <w:p w14:paraId="0C511291" w14:textId="1D41E9FE" w:rsidR="006139B4" w:rsidRPr="007C613F" w:rsidRDefault="006139B4" w:rsidP="00AE2B1A">
      <w:pPr>
        <w:pStyle w:val="justowanie"/>
        <w:spacing w:before="0" w:beforeAutospacing="0" w:after="0" w:afterAutospacing="0"/>
        <w:jc w:val="center"/>
        <w:rPr>
          <w:noProof/>
        </w:rPr>
      </w:pPr>
    </w:p>
    <w:p w14:paraId="04BA7A49" w14:textId="00F2012A" w:rsidR="006139B4" w:rsidRPr="007C613F" w:rsidRDefault="006139B4" w:rsidP="00AE2B1A">
      <w:pPr>
        <w:pStyle w:val="justowanie"/>
        <w:spacing w:before="0" w:beforeAutospacing="0" w:after="0" w:afterAutospacing="0"/>
        <w:jc w:val="center"/>
        <w:rPr>
          <w:noProof/>
        </w:rPr>
      </w:pPr>
    </w:p>
    <w:p w14:paraId="5F23560A" w14:textId="77777777" w:rsidR="006139B4" w:rsidRPr="007C613F" w:rsidRDefault="006139B4" w:rsidP="00AE2B1A">
      <w:pPr>
        <w:pStyle w:val="justowanie"/>
        <w:spacing w:before="0" w:beforeAutospacing="0" w:after="0" w:afterAutospacing="0"/>
        <w:jc w:val="center"/>
      </w:pPr>
    </w:p>
    <w:p w14:paraId="082A9066" w14:textId="273CB5A2" w:rsidR="007D486C" w:rsidRPr="007C613F" w:rsidRDefault="007D486C" w:rsidP="00AE2B1A">
      <w:pPr>
        <w:pStyle w:val="justowanie"/>
        <w:spacing w:before="0" w:beforeAutospacing="0" w:after="0" w:afterAutospacing="0"/>
      </w:pPr>
    </w:p>
    <w:p w14:paraId="63F23DFE" w14:textId="06C06E15" w:rsidR="005215CB" w:rsidRPr="007C613F" w:rsidRDefault="005215CB" w:rsidP="00AE2B1A">
      <w:pPr>
        <w:pStyle w:val="justowanie"/>
        <w:spacing w:before="0" w:beforeAutospacing="0" w:after="0" w:afterAutospacing="0"/>
      </w:pPr>
    </w:p>
    <w:p w14:paraId="5B0952E8" w14:textId="07AFE868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1A4235AE" w14:textId="71187AAC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47E26CE3" w14:textId="66A0790A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209B5CBB" w14:textId="39C2844A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7905139E" w14:textId="5F26CFD8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5AC8B960" w14:textId="09AFFA55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025EFA67" w14:textId="5CCF77D4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1FA9889F" w14:textId="77777777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0D462B49" w14:textId="77777777" w:rsidR="0023704B" w:rsidRDefault="0023704B" w:rsidP="00AE2B1A">
      <w:pPr>
        <w:pStyle w:val="justowanie"/>
        <w:spacing w:before="0" w:beforeAutospacing="0" w:after="0" w:afterAutospacing="0"/>
      </w:pPr>
      <w:r w:rsidRPr="007C613F"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D4E7848" wp14:editId="506B09FA">
            <wp:simplePos x="0" y="0"/>
            <wp:positionH relativeFrom="margin">
              <wp:posOffset>2093595</wp:posOffset>
            </wp:positionH>
            <wp:positionV relativeFrom="paragraph">
              <wp:posOffset>0</wp:posOffset>
            </wp:positionV>
            <wp:extent cx="4324350" cy="2824065"/>
            <wp:effectExtent l="0" t="0" r="0" b="0"/>
            <wp:wrapTight wrapText="bothSides">
              <wp:wrapPolygon edited="0">
                <wp:start x="0" y="0"/>
                <wp:lineTo x="0" y="21420"/>
                <wp:lineTo x="21505" y="21420"/>
                <wp:lineTo x="2150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C24" w:rsidRPr="007C613F">
        <w:t>Przelicz</w:t>
      </w:r>
      <w:r w:rsidR="00531FA3" w:rsidRPr="007C613F">
        <w:t xml:space="preserve"> </w:t>
      </w:r>
      <w:r w:rsidR="003549C6" w:rsidRPr="007C613F">
        <w:t xml:space="preserve"> </w:t>
      </w:r>
      <w:r w:rsidR="006139B4" w:rsidRPr="007C613F">
        <w:t>ośmiornice</w:t>
      </w:r>
      <w:r w:rsidR="007B4C24" w:rsidRPr="007C613F">
        <w:t xml:space="preserve"> liczebnikami głównym</w:t>
      </w:r>
      <w:r w:rsidR="003549C6" w:rsidRPr="007C613F">
        <w:t>i</w:t>
      </w:r>
      <w:r w:rsidR="00B237B8" w:rsidRPr="007C613F">
        <w:t xml:space="preserve">: </w:t>
      </w:r>
    </w:p>
    <w:p w14:paraId="45395225" w14:textId="77777777" w:rsidR="0023704B" w:rsidRDefault="00B237B8" w:rsidP="00AE2B1A">
      <w:pPr>
        <w:pStyle w:val="justowanie"/>
        <w:spacing w:before="0" w:beforeAutospacing="0" w:after="0" w:afterAutospacing="0"/>
      </w:pPr>
      <w:r w:rsidRPr="007C613F">
        <w:t>jeden, dwa, trzy</w:t>
      </w:r>
      <w:r w:rsidR="00257A45" w:rsidRPr="007C613F">
        <w:t>...</w:t>
      </w:r>
      <w:r w:rsidR="003549C6" w:rsidRPr="007C613F">
        <w:t xml:space="preserve"> </w:t>
      </w:r>
    </w:p>
    <w:p w14:paraId="02C8EBEE" w14:textId="77777777" w:rsidR="0023704B" w:rsidRDefault="003549C6" w:rsidP="00AE2B1A">
      <w:pPr>
        <w:pStyle w:val="justowanie"/>
        <w:spacing w:before="0" w:beforeAutospacing="0" w:after="0" w:afterAutospacing="0"/>
      </w:pPr>
      <w:r w:rsidRPr="007C613F">
        <w:t xml:space="preserve">i porządkowymi </w:t>
      </w:r>
      <w:r w:rsidR="00257A45" w:rsidRPr="007C613F">
        <w:t>: pierwszy, drugi ,</w:t>
      </w:r>
      <w:r w:rsidR="00B237B8" w:rsidRPr="007C613F">
        <w:t>trzeci.</w:t>
      </w:r>
      <w:r w:rsidR="009B1C3E" w:rsidRPr="007C613F">
        <w:t>.....</w:t>
      </w:r>
      <w:r w:rsidR="007C613F" w:rsidRPr="007C613F">
        <w:t xml:space="preserve"> </w:t>
      </w:r>
    </w:p>
    <w:p w14:paraId="5F41282A" w14:textId="43111E6C" w:rsidR="003549C6" w:rsidRPr="007C613F" w:rsidRDefault="007C613F" w:rsidP="00AE2B1A">
      <w:pPr>
        <w:pStyle w:val="justowanie"/>
        <w:spacing w:before="0" w:beforeAutospacing="0" w:after="0" w:afterAutospacing="0"/>
      </w:pPr>
      <w:r w:rsidRPr="007C613F">
        <w:t>Zaznacz</w:t>
      </w:r>
      <w:r>
        <w:t xml:space="preserve"> pętlą</w:t>
      </w:r>
      <w:r w:rsidRPr="007C613F">
        <w:t xml:space="preserve"> (pokaż) cyfrę, która odpowiada liczbie ośmiornic.</w:t>
      </w:r>
    </w:p>
    <w:p w14:paraId="61AECCDD" w14:textId="77777777" w:rsidR="00B237B8" w:rsidRPr="007C613F" w:rsidRDefault="00B237B8" w:rsidP="00AE2B1A">
      <w:pPr>
        <w:pStyle w:val="justowanie"/>
        <w:spacing w:before="0" w:beforeAutospacing="0" w:after="0" w:afterAutospacing="0"/>
      </w:pPr>
    </w:p>
    <w:p w14:paraId="09F632EC" w14:textId="710FC301" w:rsidR="00B237B8" w:rsidRDefault="00B237B8" w:rsidP="00AE2B1A">
      <w:pPr>
        <w:pStyle w:val="justowanie"/>
        <w:spacing w:before="0" w:beforeAutospacing="0" w:after="0" w:afterAutospacing="0"/>
      </w:pPr>
    </w:p>
    <w:p w14:paraId="04B8EA64" w14:textId="4504AD75" w:rsidR="0023704B" w:rsidRDefault="0023704B" w:rsidP="00AE2B1A">
      <w:pPr>
        <w:pStyle w:val="justowanie"/>
        <w:spacing w:before="0" w:beforeAutospacing="0" w:after="0" w:afterAutospacing="0"/>
      </w:pPr>
    </w:p>
    <w:p w14:paraId="5F7F4502" w14:textId="30873FF5" w:rsidR="0023704B" w:rsidRDefault="0023704B" w:rsidP="00AE2B1A">
      <w:pPr>
        <w:pStyle w:val="justowanie"/>
        <w:spacing w:before="0" w:beforeAutospacing="0" w:after="0" w:afterAutospacing="0"/>
      </w:pPr>
    </w:p>
    <w:p w14:paraId="4FAD78DD" w14:textId="4D028E7A" w:rsidR="0023704B" w:rsidRDefault="0023704B" w:rsidP="00AE2B1A">
      <w:pPr>
        <w:pStyle w:val="justowanie"/>
        <w:spacing w:before="0" w:beforeAutospacing="0" w:after="0" w:afterAutospacing="0"/>
      </w:pPr>
    </w:p>
    <w:p w14:paraId="7620B024" w14:textId="5F123C67" w:rsidR="0023704B" w:rsidRDefault="0023704B" w:rsidP="00AE2B1A">
      <w:pPr>
        <w:pStyle w:val="justowanie"/>
        <w:spacing w:before="0" w:beforeAutospacing="0" w:after="0" w:afterAutospacing="0"/>
      </w:pPr>
    </w:p>
    <w:p w14:paraId="59A427D7" w14:textId="356A9A9B" w:rsidR="0023704B" w:rsidRDefault="0023704B" w:rsidP="00AE2B1A">
      <w:pPr>
        <w:pStyle w:val="justowanie"/>
        <w:spacing w:before="0" w:beforeAutospacing="0" w:after="0" w:afterAutospacing="0"/>
      </w:pPr>
    </w:p>
    <w:p w14:paraId="55B9FD88" w14:textId="77777777" w:rsidR="0023704B" w:rsidRDefault="0023704B" w:rsidP="00AE2B1A">
      <w:pPr>
        <w:pStyle w:val="justowanie"/>
        <w:spacing w:before="0" w:beforeAutospacing="0" w:after="0" w:afterAutospacing="0"/>
      </w:pPr>
    </w:p>
    <w:p w14:paraId="55CF8C94" w14:textId="77777777" w:rsidR="0023704B" w:rsidRPr="007C613F" w:rsidRDefault="0023704B" w:rsidP="00AE2B1A">
      <w:pPr>
        <w:pStyle w:val="justowanie"/>
        <w:spacing w:before="0" w:beforeAutospacing="0" w:after="0" w:afterAutospacing="0"/>
      </w:pPr>
    </w:p>
    <w:p w14:paraId="450C4C25" w14:textId="51C6FD0C" w:rsidR="00CF0820" w:rsidRPr="007C613F" w:rsidRDefault="007C613F" w:rsidP="00AE2B1A">
      <w:pPr>
        <w:pStyle w:val="justowanie"/>
        <w:spacing w:before="0" w:beforeAutospacing="0" w:after="0" w:afterAutospacing="0"/>
      </w:pPr>
      <w:r w:rsidRPr="007C613F">
        <w:rPr>
          <w:b/>
          <w:bCs/>
          <w:color w:val="E36C0A" w:themeColor="accent6" w:themeShade="BF"/>
        </w:rPr>
        <w:t xml:space="preserve">6-latki </w:t>
      </w:r>
      <w:r w:rsidR="00515C50" w:rsidRPr="007C613F">
        <w:rPr>
          <w:b/>
          <w:bCs/>
          <w:color w:val="E36C0A" w:themeColor="accent6" w:themeShade="BF"/>
        </w:rPr>
        <w:t>Karty pracy</w:t>
      </w:r>
      <w:r w:rsidR="00515C50" w:rsidRPr="007C613F">
        <w:t xml:space="preserve"> </w:t>
      </w:r>
      <w:r w:rsidR="002D579C" w:rsidRPr="007C613F">
        <w:t xml:space="preserve">- </w:t>
      </w:r>
      <w:r w:rsidR="002D579C" w:rsidRPr="007C613F">
        <w:rPr>
          <w:b/>
        </w:rPr>
        <w:t>str.</w:t>
      </w:r>
      <w:r w:rsidR="00DA78AA" w:rsidRPr="007C613F">
        <w:rPr>
          <w:b/>
        </w:rPr>
        <w:t xml:space="preserve"> </w:t>
      </w:r>
      <w:r>
        <w:rPr>
          <w:b/>
        </w:rPr>
        <w:t xml:space="preserve">68-69 </w:t>
      </w:r>
      <w:r w:rsidR="008D2EE2" w:rsidRPr="007C613F">
        <w:rPr>
          <w:b/>
        </w:rPr>
        <w:t xml:space="preserve">- </w:t>
      </w:r>
      <w:r w:rsidRPr="007C613F">
        <w:rPr>
          <w:bCs/>
        </w:rPr>
        <w:t xml:space="preserve">kolorowanie rakiet, które są zbudowane z ośmiu elementów, odszukiwanie wszystkich cyfr </w:t>
      </w:r>
      <w:r w:rsidRPr="007C613F">
        <w:rPr>
          <w:b/>
        </w:rPr>
        <w:t>8</w:t>
      </w:r>
      <w:r w:rsidRPr="007C613F">
        <w:rPr>
          <w:bCs/>
        </w:rPr>
        <w:t xml:space="preserve"> ukrytych na obrazku, łączenie gwiazdek w ośmioelementowe gwiazdozbiory, otaczanie pętlą ósmego statku kosmicznego od lewej strony (utrwalanie liczebników głównych i porządkowych)</w:t>
      </w:r>
    </w:p>
    <w:p w14:paraId="5E62CFF2" w14:textId="0FD0582D" w:rsidR="006139B4" w:rsidRPr="007C613F" w:rsidRDefault="006139B4" w:rsidP="00AE2B1A">
      <w:pPr>
        <w:pStyle w:val="justowanie"/>
        <w:spacing w:before="0" w:beforeAutospacing="0" w:after="0" w:afterAutospacing="0"/>
      </w:pPr>
    </w:p>
    <w:p w14:paraId="7A1FBE2E" w14:textId="77777777" w:rsidR="006139B4" w:rsidRPr="006139B4" w:rsidRDefault="006139B4" w:rsidP="0061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CHĘTNYCH DZIECI </w:t>
      </w:r>
    </w:p>
    <w:p w14:paraId="2ECFE020" w14:textId="01E2C622" w:rsidR="006139B4" w:rsidRPr="006139B4" w:rsidRDefault="006139B4" w:rsidP="007C61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139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LICZANKA „JEDEN, DWA „</w:t>
      </w:r>
      <w:r w:rsidRPr="00613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den dwa, jeden dwa, pewna pani miała psa.</w:t>
      </w:r>
      <w:r w:rsidRPr="00613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rzy i cztery, trzy i cztery, pies ten dziwne miał maniery.</w:t>
      </w:r>
      <w:r w:rsidRPr="00613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ęć i sześć, pięć i sześć, wcale lodów nie chciał jeść.</w:t>
      </w:r>
      <w:r w:rsidRPr="006139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edem osiem, siedem osiem, wciąż o kości tylko prosił.</w:t>
      </w:r>
    </w:p>
    <w:p w14:paraId="43A7D670" w14:textId="77777777" w:rsidR="001F5154" w:rsidRDefault="001F5154" w:rsidP="00AE2B1A">
      <w:pPr>
        <w:pStyle w:val="justowanie"/>
        <w:spacing w:before="0" w:beforeAutospacing="0" w:after="0" w:afterAutospacing="0"/>
      </w:pPr>
    </w:p>
    <w:p w14:paraId="46D360FB" w14:textId="27A91E85" w:rsidR="006139B4" w:rsidRDefault="001F5154" w:rsidP="00AE2B1A">
      <w:pPr>
        <w:pStyle w:val="justowanie"/>
        <w:spacing w:before="0" w:beforeAutospacing="0" w:after="0" w:afterAutospacing="0"/>
        <w:rPr>
          <w:b/>
          <w:bCs/>
          <w:color w:val="FF0000"/>
        </w:rPr>
      </w:pPr>
      <w:r w:rsidRPr="001F5154">
        <w:rPr>
          <w:b/>
          <w:bCs/>
          <w:color w:val="FF0000"/>
        </w:rPr>
        <w:t>Link do pobrania materiałów:</w:t>
      </w:r>
      <w:r w:rsidR="00C30621">
        <w:rPr>
          <w:b/>
          <w:bCs/>
          <w:color w:val="FF0000"/>
        </w:rPr>
        <w:t xml:space="preserve"> </w:t>
      </w:r>
      <w:hyperlink r:id="rId13" w:history="1">
        <w:r w:rsidR="00C30621" w:rsidRPr="00256960">
          <w:rPr>
            <w:rStyle w:val="Hipercze"/>
            <w:b/>
            <w:bCs/>
          </w:rPr>
          <w:t>https://1drv.ms/u/s!ArrwJLSLz7L2gsN9G9WjTYCM10CkUA?e=VzPbTf</w:t>
        </w:r>
      </w:hyperlink>
    </w:p>
    <w:p w14:paraId="46B23E68" w14:textId="77777777" w:rsidR="00C30621" w:rsidRPr="001F5154" w:rsidRDefault="00C30621" w:rsidP="00AE2B1A">
      <w:pPr>
        <w:pStyle w:val="justowanie"/>
        <w:spacing w:before="0" w:beforeAutospacing="0" w:after="0" w:afterAutospacing="0"/>
        <w:rPr>
          <w:b/>
          <w:bCs/>
          <w:color w:val="FF0000"/>
        </w:rPr>
      </w:pPr>
    </w:p>
    <w:p w14:paraId="03D1FB11" w14:textId="77777777" w:rsidR="00606668" w:rsidRPr="007C613F" w:rsidRDefault="00606668" w:rsidP="00AE2B1A">
      <w:pPr>
        <w:pStyle w:val="justowanie"/>
        <w:spacing w:before="0" w:beforeAutospacing="0" w:after="0" w:afterAutospacing="0"/>
        <w:rPr>
          <w:b/>
        </w:rPr>
      </w:pPr>
    </w:p>
    <w:p w14:paraId="29996390" w14:textId="71A094B6" w:rsidR="00606668" w:rsidRPr="007C613F" w:rsidRDefault="007C613F" w:rsidP="007C613F">
      <w:pPr>
        <w:pStyle w:val="justowanie"/>
        <w:spacing w:before="0" w:beforeAutospacing="0" w:after="0" w:afterAutospacing="0"/>
        <w:jc w:val="right"/>
        <w:rPr>
          <w:b/>
        </w:rPr>
      </w:pPr>
      <w:r>
        <w:rPr>
          <w:b/>
        </w:rPr>
        <w:t>Życzę udanej zabawy!</w:t>
      </w:r>
    </w:p>
    <w:p w14:paraId="7C8D617A" w14:textId="77777777" w:rsidR="00606668" w:rsidRPr="007C613F" w:rsidRDefault="00606668" w:rsidP="00AE2B1A">
      <w:pPr>
        <w:pStyle w:val="justowanie"/>
        <w:spacing w:before="0" w:beforeAutospacing="0" w:after="0" w:afterAutospacing="0"/>
        <w:rPr>
          <w:b/>
        </w:rPr>
      </w:pPr>
    </w:p>
    <w:p w14:paraId="24257EEE" w14:textId="7A7869E1" w:rsidR="0032727B" w:rsidRPr="007C613F" w:rsidRDefault="007818C6" w:rsidP="007C613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C613F">
        <w:rPr>
          <w:rFonts w:ascii="Times New Roman" w:hAnsi="Times New Roman" w:cs="Times New Roman"/>
          <w:b/>
          <w:bCs/>
          <w:sz w:val="24"/>
          <w:szCs w:val="24"/>
        </w:rPr>
        <w:t xml:space="preserve">Pani </w:t>
      </w:r>
      <w:r w:rsidR="007C613F" w:rsidRPr="007C613F">
        <w:rPr>
          <w:rFonts w:ascii="Times New Roman" w:hAnsi="Times New Roman" w:cs="Times New Roman"/>
          <w:b/>
          <w:bCs/>
          <w:sz w:val="24"/>
          <w:szCs w:val="24"/>
        </w:rPr>
        <w:t>Monika</w:t>
      </w:r>
    </w:p>
    <w:p w14:paraId="4D83334C" w14:textId="77777777" w:rsidR="00F066CB" w:rsidRPr="007C613F" w:rsidRDefault="00F066CB" w:rsidP="00AE2B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3C559" w14:textId="77777777" w:rsidR="00F066CB" w:rsidRPr="007C613F" w:rsidRDefault="00F066CB" w:rsidP="00AE2B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6BFE6" w14:textId="6EBE38BF" w:rsidR="00DC6994" w:rsidRPr="007C613F" w:rsidRDefault="009E3F7D" w:rsidP="00AE2B1A">
      <w:pPr>
        <w:tabs>
          <w:tab w:val="left" w:pos="58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613F">
        <w:rPr>
          <w:rFonts w:ascii="Times New Roman" w:hAnsi="Times New Roman" w:cs="Times New Roman"/>
          <w:sz w:val="24"/>
          <w:szCs w:val="24"/>
        </w:rPr>
        <w:t xml:space="preserve">Prace można wysyłać na pocztę e-mail </w:t>
      </w:r>
      <w:r w:rsidRPr="007C613F">
        <w:rPr>
          <w:rFonts w:ascii="Times New Roman" w:hAnsi="Times New Roman" w:cs="Times New Roman"/>
          <w:b/>
          <w:sz w:val="24"/>
          <w:szCs w:val="24"/>
        </w:rPr>
        <w:t>biedronkippharbutowice@interia.pl</w:t>
      </w:r>
    </w:p>
    <w:p w14:paraId="50BCA8DB" w14:textId="0011BC87" w:rsidR="0032727B" w:rsidRPr="007C613F" w:rsidRDefault="00DC6994" w:rsidP="00AE2B1A">
      <w:pPr>
        <w:tabs>
          <w:tab w:val="left" w:pos="58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613F">
        <w:rPr>
          <w:rFonts w:ascii="Times New Roman" w:hAnsi="Times New Roman" w:cs="Times New Roman"/>
          <w:b/>
          <w:sz w:val="24"/>
          <w:szCs w:val="24"/>
        </w:rPr>
        <w:t>lub na mój telefon</w:t>
      </w:r>
      <w:r w:rsidR="00835F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A6AC47" w14:textId="77777777" w:rsidR="00FD5380" w:rsidRPr="007C613F" w:rsidRDefault="00FD5380" w:rsidP="00AE2B1A">
      <w:pPr>
        <w:tabs>
          <w:tab w:val="left" w:pos="58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C0E03" w14:textId="77777777" w:rsidR="00FD5380" w:rsidRPr="007C613F" w:rsidRDefault="00FD5380" w:rsidP="00AE2B1A">
      <w:pPr>
        <w:tabs>
          <w:tab w:val="left" w:pos="58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6F090F" w14:textId="2E19ABD1" w:rsidR="00DC6994" w:rsidRPr="007C613F" w:rsidRDefault="00DC6994" w:rsidP="00AE2B1A">
      <w:pPr>
        <w:tabs>
          <w:tab w:val="left" w:pos="58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C6994" w:rsidRPr="007C613F" w:rsidSect="000F0A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22175" w14:textId="77777777" w:rsidR="00480AB3" w:rsidRDefault="00480AB3" w:rsidP="001C3E20">
      <w:pPr>
        <w:spacing w:after="0" w:line="240" w:lineRule="auto"/>
      </w:pPr>
      <w:r>
        <w:separator/>
      </w:r>
    </w:p>
  </w:endnote>
  <w:endnote w:type="continuationSeparator" w:id="0">
    <w:p w14:paraId="343A3A18" w14:textId="77777777" w:rsidR="00480AB3" w:rsidRDefault="00480AB3" w:rsidP="001C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6354" w14:textId="77777777" w:rsidR="001C3E20" w:rsidRDefault="001C3E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EB0D" w14:textId="77777777" w:rsidR="001C3E20" w:rsidRDefault="001C3E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0EA98" w14:textId="77777777" w:rsidR="001C3E20" w:rsidRDefault="001C3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6655" w14:textId="77777777" w:rsidR="00480AB3" w:rsidRDefault="00480AB3" w:rsidP="001C3E20">
      <w:pPr>
        <w:spacing w:after="0" w:line="240" w:lineRule="auto"/>
      </w:pPr>
      <w:r>
        <w:separator/>
      </w:r>
    </w:p>
  </w:footnote>
  <w:footnote w:type="continuationSeparator" w:id="0">
    <w:p w14:paraId="639D0B23" w14:textId="77777777" w:rsidR="00480AB3" w:rsidRDefault="00480AB3" w:rsidP="001C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EB08" w14:textId="77777777" w:rsidR="001C3E20" w:rsidRDefault="001C3E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D5B1" w14:textId="77777777" w:rsidR="001C3E20" w:rsidRDefault="001C3E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6474" w14:textId="77777777" w:rsidR="001C3E20" w:rsidRDefault="001C3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45ED4"/>
    <w:multiLevelType w:val="hybridMultilevel"/>
    <w:tmpl w:val="5ABC3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64A8"/>
    <w:multiLevelType w:val="hybridMultilevel"/>
    <w:tmpl w:val="8466B666"/>
    <w:lvl w:ilvl="0" w:tplc="73E0D9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1617F"/>
    <w:multiLevelType w:val="hybridMultilevel"/>
    <w:tmpl w:val="6BE2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4F"/>
    <w:rsid w:val="00033492"/>
    <w:rsid w:val="00035B34"/>
    <w:rsid w:val="000377DD"/>
    <w:rsid w:val="00051586"/>
    <w:rsid w:val="00065442"/>
    <w:rsid w:val="00075C4B"/>
    <w:rsid w:val="00086880"/>
    <w:rsid w:val="000B10A1"/>
    <w:rsid w:val="000B2C9B"/>
    <w:rsid w:val="000C1157"/>
    <w:rsid w:val="000D344D"/>
    <w:rsid w:val="000F0A0F"/>
    <w:rsid w:val="000F7BF1"/>
    <w:rsid w:val="0012595B"/>
    <w:rsid w:val="001269AB"/>
    <w:rsid w:val="00145582"/>
    <w:rsid w:val="0015542A"/>
    <w:rsid w:val="001B1A96"/>
    <w:rsid w:val="001C3E20"/>
    <w:rsid w:val="001D260E"/>
    <w:rsid w:val="001F5154"/>
    <w:rsid w:val="001F5CA7"/>
    <w:rsid w:val="00200A71"/>
    <w:rsid w:val="0023704B"/>
    <w:rsid w:val="002560DF"/>
    <w:rsid w:val="00257A45"/>
    <w:rsid w:val="002603DB"/>
    <w:rsid w:val="00265378"/>
    <w:rsid w:val="002D579C"/>
    <w:rsid w:val="003029B4"/>
    <w:rsid w:val="00306FEA"/>
    <w:rsid w:val="00307D8A"/>
    <w:rsid w:val="0032727B"/>
    <w:rsid w:val="0033656A"/>
    <w:rsid w:val="00342461"/>
    <w:rsid w:val="003549C6"/>
    <w:rsid w:val="00357FBA"/>
    <w:rsid w:val="00366E52"/>
    <w:rsid w:val="003855C0"/>
    <w:rsid w:val="00387249"/>
    <w:rsid w:val="003B6142"/>
    <w:rsid w:val="003D71C1"/>
    <w:rsid w:val="003E2E2C"/>
    <w:rsid w:val="003E318E"/>
    <w:rsid w:val="003F6A98"/>
    <w:rsid w:val="00407103"/>
    <w:rsid w:val="004143BE"/>
    <w:rsid w:val="00416844"/>
    <w:rsid w:val="00423607"/>
    <w:rsid w:val="00443B36"/>
    <w:rsid w:val="00445A6C"/>
    <w:rsid w:val="0045297F"/>
    <w:rsid w:val="00472306"/>
    <w:rsid w:val="00480AB3"/>
    <w:rsid w:val="004903F3"/>
    <w:rsid w:val="004A3041"/>
    <w:rsid w:val="004A7E6B"/>
    <w:rsid w:val="004C553F"/>
    <w:rsid w:val="004C6EB1"/>
    <w:rsid w:val="004D2F44"/>
    <w:rsid w:val="004D31B5"/>
    <w:rsid w:val="004D4FCC"/>
    <w:rsid w:val="004E16E3"/>
    <w:rsid w:val="004E3967"/>
    <w:rsid w:val="004E79BC"/>
    <w:rsid w:val="004F533C"/>
    <w:rsid w:val="00515C50"/>
    <w:rsid w:val="005168F9"/>
    <w:rsid w:val="005215CB"/>
    <w:rsid w:val="00522E6F"/>
    <w:rsid w:val="00531FA3"/>
    <w:rsid w:val="00584D15"/>
    <w:rsid w:val="005C4DAF"/>
    <w:rsid w:val="005D3FB4"/>
    <w:rsid w:val="005E5E13"/>
    <w:rsid w:val="005E6A93"/>
    <w:rsid w:val="006049B1"/>
    <w:rsid w:val="00604EBC"/>
    <w:rsid w:val="00606668"/>
    <w:rsid w:val="006109AC"/>
    <w:rsid w:val="006139B4"/>
    <w:rsid w:val="00682BAF"/>
    <w:rsid w:val="00685BD4"/>
    <w:rsid w:val="0069317E"/>
    <w:rsid w:val="00695164"/>
    <w:rsid w:val="006A1358"/>
    <w:rsid w:val="006A4833"/>
    <w:rsid w:val="006C49AD"/>
    <w:rsid w:val="006D20F2"/>
    <w:rsid w:val="006E38AB"/>
    <w:rsid w:val="006E3905"/>
    <w:rsid w:val="006F74C5"/>
    <w:rsid w:val="006F7A19"/>
    <w:rsid w:val="00712F5C"/>
    <w:rsid w:val="007207AF"/>
    <w:rsid w:val="00732A57"/>
    <w:rsid w:val="007353D8"/>
    <w:rsid w:val="00741239"/>
    <w:rsid w:val="007643F2"/>
    <w:rsid w:val="00770477"/>
    <w:rsid w:val="007707B6"/>
    <w:rsid w:val="007800B2"/>
    <w:rsid w:val="00780C08"/>
    <w:rsid w:val="007818C6"/>
    <w:rsid w:val="0078333B"/>
    <w:rsid w:val="007924E7"/>
    <w:rsid w:val="007A1BA4"/>
    <w:rsid w:val="007A5441"/>
    <w:rsid w:val="007B4C24"/>
    <w:rsid w:val="007C613F"/>
    <w:rsid w:val="007C7BFC"/>
    <w:rsid w:val="007D486C"/>
    <w:rsid w:val="007E3C25"/>
    <w:rsid w:val="007F1F87"/>
    <w:rsid w:val="0080344B"/>
    <w:rsid w:val="00835745"/>
    <w:rsid w:val="00835F6F"/>
    <w:rsid w:val="00846419"/>
    <w:rsid w:val="00856A82"/>
    <w:rsid w:val="008724EF"/>
    <w:rsid w:val="0087396A"/>
    <w:rsid w:val="008A01A3"/>
    <w:rsid w:val="008B071B"/>
    <w:rsid w:val="008D2EE2"/>
    <w:rsid w:val="008E3701"/>
    <w:rsid w:val="008F00A5"/>
    <w:rsid w:val="008F63D8"/>
    <w:rsid w:val="008F77BE"/>
    <w:rsid w:val="009122C2"/>
    <w:rsid w:val="00914491"/>
    <w:rsid w:val="00924974"/>
    <w:rsid w:val="00924A3E"/>
    <w:rsid w:val="00926D8E"/>
    <w:rsid w:val="009A15CC"/>
    <w:rsid w:val="009A4E63"/>
    <w:rsid w:val="009B1C3E"/>
    <w:rsid w:val="009D277A"/>
    <w:rsid w:val="009E240B"/>
    <w:rsid w:val="009E3F7D"/>
    <w:rsid w:val="00A4465F"/>
    <w:rsid w:val="00A5424A"/>
    <w:rsid w:val="00A63D1E"/>
    <w:rsid w:val="00A726FA"/>
    <w:rsid w:val="00A84903"/>
    <w:rsid w:val="00AB7639"/>
    <w:rsid w:val="00AC2BE4"/>
    <w:rsid w:val="00AE2B1A"/>
    <w:rsid w:val="00B06D25"/>
    <w:rsid w:val="00B14F2E"/>
    <w:rsid w:val="00B237B8"/>
    <w:rsid w:val="00B24665"/>
    <w:rsid w:val="00B2642F"/>
    <w:rsid w:val="00B321F4"/>
    <w:rsid w:val="00B5555F"/>
    <w:rsid w:val="00B55890"/>
    <w:rsid w:val="00B63529"/>
    <w:rsid w:val="00B67091"/>
    <w:rsid w:val="00B72F4C"/>
    <w:rsid w:val="00B76CF8"/>
    <w:rsid w:val="00B80EFE"/>
    <w:rsid w:val="00B869F4"/>
    <w:rsid w:val="00BB5D32"/>
    <w:rsid w:val="00BC3916"/>
    <w:rsid w:val="00BD568E"/>
    <w:rsid w:val="00BD640F"/>
    <w:rsid w:val="00BE095D"/>
    <w:rsid w:val="00BE190D"/>
    <w:rsid w:val="00BF0467"/>
    <w:rsid w:val="00C0231E"/>
    <w:rsid w:val="00C146B8"/>
    <w:rsid w:val="00C16FB9"/>
    <w:rsid w:val="00C21D83"/>
    <w:rsid w:val="00C30621"/>
    <w:rsid w:val="00C32EFF"/>
    <w:rsid w:val="00C4320D"/>
    <w:rsid w:val="00C569BE"/>
    <w:rsid w:val="00C60CF4"/>
    <w:rsid w:val="00C679B1"/>
    <w:rsid w:val="00C86A6F"/>
    <w:rsid w:val="00C9056F"/>
    <w:rsid w:val="00CE634F"/>
    <w:rsid w:val="00CF0820"/>
    <w:rsid w:val="00CF1298"/>
    <w:rsid w:val="00D344E0"/>
    <w:rsid w:val="00D44616"/>
    <w:rsid w:val="00D4755F"/>
    <w:rsid w:val="00D81013"/>
    <w:rsid w:val="00D820F2"/>
    <w:rsid w:val="00D87FE7"/>
    <w:rsid w:val="00DA78AA"/>
    <w:rsid w:val="00DB01D9"/>
    <w:rsid w:val="00DC54A9"/>
    <w:rsid w:val="00DC6994"/>
    <w:rsid w:val="00DD093F"/>
    <w:rsid w:val="00E05C6F"/>
    <w:rsid w:val="00E17DF9"/>
    <w:rsid w:val="00E31030"/>
    <w:rsid w:val="00E51BB1"/>
    <w:rsid w:val="00E5554A"/>
    <w:rsid w:val="00E556E1"/>
    <w:rsid w:val="00E71A7B"/>
    <w:rsid w:val="00E82842"/>
    <w:rsid w:val="00E87384"/>
    <w:rsid w:val="00E911C4"/>
    <w:rsid w:val="00EA2D2F"/>
    <w:rsid w:val="00EA4E76"/>
    <w:rsid w:val="00EB4874"/>
    <w:rsid w:val="00EC38D6"/>
    <w:rsid w:val="00EE2843"/>
    <w:rsid w:val="00EE74F7"/>
    <w:rsid w:val="00EF0C34"/>
    <w:rsid w:val="00F03004"/>
    <w:rsid w:val="00F066CB"/>
    <w:rsid w:val="00F22715"/>
    <w:rsid w:val="00F24D88"/>
    <w:rsid w:val="00F2575D"/>
    <w:rsid w:val="00F314AC"/>
    <w:rsid w:val="00F408DA"/>
    <w:rsid w:val="00F72C3D"/>
    <w:rsid w:val="00F84F6C"/>
    <w:rsid w:val="00F91C4A"/>
    <w:rsid w:val="00FA3B49"/>
    <w:rsid w:val="00FA647D"/>
    <w:rsid w:val="00FB1B9D"/>
    <w:rsid w:val="00FB65A4"/>
    <w:rsid w:val="00FD007E"/>
    <w:rsid w:val="00FD5380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20B8"/>
  <w15:docId w15:val="{22008E14-0C86-4496-89E2-F1636F4A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33C"/>
  </w:style>
  <w:style w:type="paragraph" w:styleId="Nagwek2">
    <w:name w:val="heading 2"/>
    <w:basedOn w:val="Normalny"/>
    <w:link w:val="Nagwek2Znak"/>
    <w:uiPriority w:val="9"/>
    <w:qFormat/>
    <w:rsid w:val="005E6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6A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4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5582"/>
    <w:rPr>
      <w:b/>
      <w:bCs/>
    </w:rPr>
  </w:style>
  <w:style w:type="paragraph" w:customStyle="1" w:styleId="justowanie">
    <w:name w:val="justowanie"/>
    <w:basedOn w:val="Normalny"/>
    <w:rsid w:val="0014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C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E20"/>
  </w:style>
  <w:style w:type="paragraph" w:styleId="Stopka">
    <w:name w:val="footer"/>
    <w:basedOn w:val="Normalny"/>
    <w:link w:val="StopkaZnak"/>
    <w:uiPriority w:val="99"/>
    <w:semiHidden/>
    <w:unhideWhenUsed/>
    <w:rsid w:val="001C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3E20"/>
  </w:style>
  <w:style w:type="character" w:styleId="Uwydatnienie">
    <w:name w:val="Emphasis"/>
    <w:basedOn w:val="Domylnaczcionkaakapitu"/>
    <w:uiPriority w:val="20"/>
    <w:qFormat/>
    <w:rsid w:val="006139B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139B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drv.ms/u/s!ArrwJLSLz7L2gsN9G9WjTYCM10CkUA?e=VzPbT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nimalistka.pl/2018/09/13/osmiornica-olbrzymia-potomstw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7CC7-EA1F-4556-B771-036B6A59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afał Szpin</cp:lastModifiedBy>
  <cp:revision>8</cp:revision>
  <dcterms:created xsi:type="dcterms:W3CDTF">2021-04-13T09:48:00Z</dcterms:created>
  <dcterms:modified xsi:type="dcterms:W3CDTF">2021-04-13T09:52:00Z</dcterms:modified>
</cp:coreProperties>
</file>